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DC1462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C14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27</w:t>
      </w:r>
      <w:r w:rsidR="00CA0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C14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81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C1462" w:rsidRDefault="00E47663" w:rsidP="00DC1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DC1462" w:rsidRPr="00DC1462" w:rsidRDefault="00DC1462" w:rsidP="00DC1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DC1462" w:rsidRPr="00DC1462" w:rsidRDefault="00DC1462" w:rsidP="00DC1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C1462" w:rsidRDefault="00DC1462" w:rsidP="00DC1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февраля 2019 года №205 «О единой </w:t>
      </w:r>
    </w:p>
    <w:p w:rsidR="00DC1462" w:rsidRDefault="00DC1462" w:rsidP="00DC1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-диспетчерской службе муниципального </w:t>
      </w:r>
    </w:p>
    <w:p w:rsidR="00DC1462" w:rsidRDefault="00DC1462" w:rsidP="00DC1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DC1462" w:rsidRDefault="00DC1462" w:rsidP="00DC1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DC1462" w:rsidRDefault="00DC1462" w:rsidP="00DC1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A0CD1" w:rsidRPr="00A91E2B" w:rsidRDefault="00DC1462" w:rsidP="00DC1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2023 года №1356)</w:t>
      </w:r>
      <w:r w:rsidR="00DA0CD1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C146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фе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ля 2019 года №205 «О единой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рской службе муниципального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от 22 июня 2023 года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356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ля 2019 года №205 «О единой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рской службе муниципального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DC1462" w:rsidRPr="00D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 от 22 июня 2023 года №1356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E8" w:rsidRDefault="003E27E8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2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н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E47663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47663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462" w:rsidRDefault="00DC14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C1462" w:rsidRDefault="00DC14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462" w:rsidRDefault="00DC14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462" w:rsidRDefault="00DC14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462" w:rsidRDefault="00DC14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E8" w:rsidRDefault="003E27E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E8" w:rsidRDefault="000420E8" w:rsidP="004E50DA">
      <w:pPr>
        <w:spacing w:after="0" w:line="240" w:lineRule="auto"/>
      </w:pPr>
      <w:r>
        <w:separator/>
      </w:r>
    </w:p>
  </w:endnote>
  <w:endnote w:type="continuationSeparator" w:id="0">
    <w:p w:rsidR="000420E8" w:rsidRDefault="000420E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E8" w:rsidRDefault="000420E8" w:rsidP="004E50DA">
      <w:pPr>
        <w:spacing w:after="0" w:line="240" w:lineRule="auto"/>
      </w:pPr>
      <w:r>
        <w:separator/>
      </w:r>
    </w:p>
  </w:footnote>
  <w:footnote w:type="continuationSeparator" w:id="0">
    <w:p w:rsidR="000420E8" w:rsidRDefault="000420E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0420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20E8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3A88"/>
    <w:rsid w:val="002F4D99"/>
    <w:rsid w:val="002F78CE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27E8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0084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3767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462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1567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995A-A501-4D45-A462-5EC54E7F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5</cp:revision>
  <cp:lastPrinted>2026-03-23T12:00:00Z</cp:lastPrinted>
  <dcterms:created xsi:type="dcterms:W3CDTF">2022-06-06T06:11:00Z</dcterms:created>
  <dcterms:modified xsi:type="dcterms:W3CDTF">2026-03-30T07:04:00Z</dcterms:modified>
</cp:coreProperties>
</file>